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2E02E23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E44D43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E44D43">
        <w:rPr>
          <w:rFonts w:ascii="Arial" w:hAnsi="Arial" w:cs="Arial"/>
          <w:b/>
          <w:sz w:val="20"/>
          <w:szCs w:val="20"/>
        </w:rPr>
        <w:t>02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E44D43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5B51CDA7" w:rsidR="00D46B63" w:rsidRDefault="00E44D43" w:rsidP="00E44D4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E44D43">
        <w:rPr>
          <w:rFonts w:ascii="Arial" w:hAnsi="Arial" w:cs="Arial"/>
          <w:bCs/>
          <w:sz w:val="20"/>
          <w:szCs w:val="20"/>
        </w:rPr>
        <w:t>Dispõe sobre o prazo indeterminado de validade dos laudos 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4D43">
        <w:rPr>
          <w:rFonts w:ascii="Arial" w:hAnsi="Arial" w:cs="Arial"/>
          <w:bCs/>
          <w:sz w:val="20"/>
          <w:szCs w:val="20"/>
        </w:rPr>
        <w:t>atestados com diagnósticos irreversíveis de Transtorno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4D43">
        <w:rPr>
          <w:rFonts w:ascii="Arial" w:hAnsi="Arial" w:cs="Arial"/>
          <w:bCs/>
          <w:sz w:val="20"/>
          <w:szCs w:val="20"/>
        </w:rPr>
        <w:t>Espectro Autista (TEA), Síndrome de Down, Deficiência Visual 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4D43">
        <w:rPr>
          <w:rFonts w:ascii="Arial" w:hAnsi="Arial" w:cs="Arial"/>
          <w:bCs/>
          <w:sz w:val="20"/>
          <w:szCs w:val="20"/>
        </w:rPr>
        <w:t>Deficiência Auditiva, no âmbito do Município de Ferraz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44D43">
        <w:rPr>
          <w:rFonts w:ascii="Arial" w:hAnsi="Arial" w:cs="Arial"/>
          <w:bCs/>
          <w:sz w:val="20"/>
          <w:szCs w:val="20"/>
        </w:rPr>
        <w:t>Vasconcelos, e dá outras providências.</w:t>
      </w:r>
    </w:p>
    <w:p w14:paraId="463BFE23" w14:textId="77777777" w:rsidR="00B37B3B" w:rsidRPr="000066E1" w:rsidRDefault="00B37B3B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91B886" w14:textId="293DAE2E" w:rsidR="00E44D43" w:rsidRPr="00E44D43" w:rsidRDefault="00D46B6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E44D43" w:rsidRPr="00E44D43">
        <w:rPr>
          <w:rFonts w:ascii="Arial" w:hAnsi="Arial" w:cs="Arial"/>
          <w:sz w:val="20"/>
          <w:szCs w:val="20"/>
        </w:rPr>
        <w:t>Os laudos médicos e médico-periciais que atestem</w:t>
      </w:r>
      <w:r w:rsidR="00E44D43">
        <w:rPr>
          <w:rFonts w:ascii="Arial" w:hAnsi="Arial" w:cs="Arial"/>
          <w:sz w:val="20"/>
          <w:szCs w:val="20"/>
        </w:rPr>
        <w:t xml:space="preserve"> </w:t>
      </w:r>
      <w:r w:rsidR="00E44D43" w:rsidRPr="00E44D43">
        <w:rPr>
          <w:rFonts w:ascii="Arial" w:hAnsi="Arial" w:cs="Arial"/>
          <w:sz w:val="20"/>
          <w:szCs w:val="20"/>
        </w:rPr>
        <w:t>diagnóstico de Transtorno do Espectro Autista (TEA), Síndrome de Down,</w:t>
      </w:r>
      <w:r w:rsidR="00E44D43">
        <w:rPr>
          <w:rFonts w:ascii="Arial" w:hAnsi="Arial" w:cs="Arial"/>
          <w:sz w:val="20"/>
          <w:szCs w:val="20"/>
        </w:rPr>
        <w:t xml:space="preserve"> </w:t>
      </w:r>
      <w:r w:rsidR="00E44D43" w:rsidRPr="00E44D43">
        <w:rPr>
          <w:rFonts w:ascii="Arial" w:hAnsi="Arial" w:cs="Arial"/>
          <w:sz w:val="20"/>
          <w:szCs w:val="20"/>
        </w:rPr>
        <w:t>Deficiência Visual e Deficiência Auditiva, nos casos irreversíveis, para fim de</w:t>
      </w:r>
      <w:r w:rsidR="00E44D43">
        <w:rPr>
          <w:rFonts w:ascii="Arial" w:hAnsi="Arial" w:cs="Arial"/>
          <w:sz w:val="20"/>
          <w:szCs w:val="20"/>
        </w:rPr>
        <w:t xml:space="preserve"> </w:t>
      </w:r>
      <w:r w:rsidR="00E44D43" w:rsidRPr="00E44D43">
        <w:rPr>
          <w:rFonts w:ascii="Arial" w:hAnsi="Arial" w:cs="Arial"/>
          <w:sz w:val="20"/>
          <w:szCs w:val="20"/>
        </w:rPr>
        <w:t>obtenção de benefícios destinados a pessoas com deficiência, previstos na</w:t>
      </w:r>
      <w:r w:rsidR="00E44D43">
        <w:rPr>
          <w:rFonts w:ascii="Arial" w:hAnsi="Arial" w:cs="Arial"/>
          <w:sz w:val="20"/>
          <w:szCs w:val="20"/>
        </w:rPr>
        <w:t xml:space="preserve"> </w:t>
      </w:r>
      <w:r w:rsidR="00E44D43" w:rsidRPr="00E44D43">
        <w:rPr>
          <w:rFonts w:ascii="Arial" w:hAnsi="Arial" w:cs="Arial"/>
          <w:sz w:val="20"/>
          <w:szCs w:val="20"/>
        </w:rPr>
        <w:t>legislação do Município de Ferraz de Vasconcelos, terão validade por prazo</w:t>
      </w:r>
      <w:r w:rsidR="00E44D43">
        <w:rPr>
          <w:rFonts w:ascii="Arial" w:hAnsi="Arial" w:cs="Arial"/>
          <w:sz w:val="20"/>
          <w:szCs w:val="20"/>
        </w:rPr>
        <w:t xml:space="preserve"> </w:t>
      </w:r>
      <w:r w:rsidR="00E44D43" w:rsidRPr="00E44D43">
        <w:rPr>
          <w:rFonts w:ascii="Arial" w:hAnsi="Arial" w:cs="Arial"/>
          <w:sz w:val="20"/>
          <w:szCs w:val="20"/>
        </w:rPr>
        <w:t>indeterminado.</w:t>
      </w:r>
    </w:p>
    <w:p w14:paraId="1C209A00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E567F1" w14:textId="63FA0C51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>§ 1°</w:t>
      </w:r>
      <w:r w:rsidRPr="00E44D43">
        <w:rPr>
          <w:rFonts w:ascii="Arial" w:hAnsi="Arial" w:cs="Arial"/>
          <w:sz w:val="20"/>
          <w:szCs w:val="20"/>
        </w:rPr>
        <w:t xml:space="preserve"> A apresentação de laudo previsto no caput d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não exclui a necessidade de cumprimento dos demais requisitos para a obtenção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ou manutenção de benefícios destinados, no município de Ferraz de Vasconcelos, a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pessoas com deficiência.</w:t>
      </w:r>
    </w:p>
    <w:p w14:paraId="3BB6A006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6257B07" w14:textId="69D764EA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E44D43">
        <w:rPr>
          <w:rFonts w:ascii="Arial" w:hAnsi="Arial" w:cs="Arial"/>
          <w:sz w:val="20"/>
          <w:szCs w:val="20"/>
        </w:rPr>
        <w:t>A validade por prazo indeterminado prevista no caput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deste artigo se impõe tanto às redes de serviços públicos quanto às redes privadas,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em especial nas áreas de saúde, educação e assistência social.</w:t>
      </w:r>
    </w:p>
    <w:p w14:paraId="53BB9712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0938DED" w14:textId="3E8F1668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E44D43">
        <w:rPr>
          <w:rFonts w:ascii="Arial" w:hAnsi="Arial" w:cs="Arial"/>
          <w:sz w:val="20"/>
          <w:szCs w:val="20"/>
        </w:rPr>
        <w:t>Os laudos previstos no art. 1° desta Lei poderão ser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emitidos por profissional da rede pública ou privada de saúde, observados os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demais requisitos para sua emissão estabelecidos na legislação pertinente, em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especial:</w:t>
      </w:r>
    </w:p>
    <w:p w14:paraId="57CB86F8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74B8784" w14:textId="3735F561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E44D43">
        <w:rPr>
          <w:rFonts w:ascii="Arial" w:hAnsi="Arial" w:cs="Arial"/>
          <w:sz w:val="20"/>
          <w:szCs w:val="20"/>
        </w:rPr>
        <w:t>- Indicação do nome completo da pessoa com Transtorno do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Espectro Autista (TEA), Síndrome de Down, Deficiência Visual e Deficiência Auditiva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nos casos irreversíveis;</w:t>
      </w:r>
    </w:p>
    <w:p w14:paraId="7EB9A785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AABEB60" w14:textId="03438C04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E44D43">
        <w:rPr>
          <w:rFonts w:ascii="Arial" w:hAnsi="Arial" w:cs="Arial"/>
          <w:sz w:val="20"/>
          <w:szCs w:val="20"/>
        </w:rPr>
        <w:t>- Indicação do código do transtorno na Classificação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Estatística Internacional de Doenças e Problemas Relacionados com a Saúde - CID;</w:t>
      </w:r>
    </w:p>
    <w:p w14:paraId="48AF7B49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38FEC6" w14:textId="5E435C40" w:rsidR="000B3A2B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E44D43">
        <w:rPr>
          <w:rFonts w:ascii="Arial" w:hAnsi="Arial" w:cs="Arial"/>
          <w:sz w:val="20"/>
          <w:szCs w:val="20"/>
        </w:rPr>
        <w:t>- Indicação do nome e do número de registro no Conselho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Regional de Medicina - CRM do profissional médico responsável pelo laudo.</w:t>
      </w:r>
    </w:p>
    <w:p w14:paraId="5D6D0F00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B7F58C" w14:textId="64007D80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E44D43">
        <w:rPr>
          <w:rFonts w:ascii="Arial" w:hAnsi="Arial" w:cs="Arial"/>
          <w:sz w:val="20"/>
          <w:szCs w:val="20"/>
        </w:rPr>
        <w:t>A inserção de informações falsas ou a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omissão intencional de informação relevante nos laudos médico-periciais de que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trata esta Lei, sujeitará os envolvidos às sanções civis, administrativas e criminais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previstas em lei.</w:t>
      </w:r>
    </w:p>
    <w:p w14:paraId="4E55564A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7A13217" w14:textId="635CB064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E44D43">
        <w:rPr>
          <w:rFonts w:ascii="Arial" w:hAnsi="Arial" w:cs="Arial"/>
          <w:sz w:val="20"/>
          <w:szCs w:val="20"/>
        </w:rPr>
        <w:t>Sem prejuízo do prevista no caput do art. 1° desta Lei,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é assegurada à pessoa com Transtorno do Espectro Autista (TEA), Síndrome de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Down, Deficiência Visual e Deficiência Auditiva, nos casos irreversíveis, em nome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próprio ou por intermédio de seu responsável legal, através da rede pública de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saúde, a obtenção de laudos atualizados que indiquem a evolução ou o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agravamento da condição preexistente, de acordo com as normas vigentes e as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orientações expedidas pela Organização Mundial da Saúde, pelo Ministério da Saúde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e pelo Conselho Federal de Medicina.</w:t>
      </w:r>
    </w:p>
    <w:p w14:paraId="37BCDC50" w14:textId="77777777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308CD9" w14:textId="15F3A976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E44D43">
        <w:rPr>
          <w:rFonts w:ascii="Arial" w:hAnsi="Arial" w:cs="Arial"/>
          <w:sz w:val="20"/>
          <w:szCs w:val="20"/>
        </w:rPr>
        <w:t>Mediante a emissão de laudo atualizado,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conforme indicado no caput deste artigo, fica assegurado à pessoa com Transtorno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 xml:space="preserve">do Espectro Autista (TEA), </w:t>
      </w:r>
      <w:r w:rsidRPr="00E44D43">
        <w:rPr>
          <w:rFonts w:ascii="Arial" w:hAnsi="Arial" w:cs="Arial"/>
          <w:sz w:val="20"/>
          <w:szCs w:val="20"/>
        </w:rPr>
        <w:lastRenderedPageBreak/>
        <w:t>Síndrome de Down, Deficiência Visual e Deficiência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Auditiva nos casos irreversíveis, o direito de requerer a atualização cadastral nos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órgãos da Administração Pública municipal, para registro e eventual revisão ou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ampliação de benefícios assegurados na forma da lei.</w:t>
      </w:r>
    </w:p>
    <w:p w14:paraId="309317D2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88D8B9D" w14:textId="4C18CF25" w:rsidR="00E44D43" w:rsidRP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E44D43">
        <w:rPr>
          <w:rFonts w:ascii="Arial" w:hAnsi="Arial" w:cs="Arial"/>
          <w:sz w:val="20"/>
          <w:szCs w:val="20"/>
        </w:rPr>
        <w:t>Os laudos de que trata esta Lei poderão ser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apresentados às autoridades competentes por meio de cópias simples, desde que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acompanhadas de seus originais, observando-se o disposto no inciso II do art. 3º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da Lei Federal n° 13.726, de 8 de outubro de 2018.</w:t>
      </w:r>
    </w:p>
    <w:p w14:paraId="1013365A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7CA8E1" w14:textId="2DEC4A00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E44D43">
        <w:rPr>
          <w:rFonts w:ascii="Arial" w:hAnsi="Arial" w:cs="Arial"/>
          <w:sz w:val="20"/>
          <w:szCs w:val="20"/>
        </w:rPr>
        <w:t>As despesas decorrentes da execução desta Lei correrão</w:t>
      </w:r>
      <w:r>
        <w:rPr>
          <w:rFonts w:ascii="Arial" w:hAnsi="Arial" w:cs="Arial"/>
          <w:sz w:val="20"/>
          <w:szCs w:val="20"/>
        </w:rPr>
        <w:t xml:space="preserve"> </w:t>
      </w:r>
      <w:r w:rsidRPr="00E44D43">
        <w:rPr>
          <w:rFonts w:ascii="Arial" w:hAnsi="Arial" w:cs="Arial"/>
          <w:sz w:val="20"/>
          <w:szCs w:val="20"/>
        </w:rPr>
        <w:t>por conta de dotações orçamentárias próprias, suplementadas se necessário.</w:t>
      </w:r>
    </w:p>
    <w:p w14:paraId="0D390429" w14:textId="77777777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5454CF5" w14:textId="14B54C6C" w:rsidR="00E44D43" w:rsidRDefault="00E44D43" w:rsidP="00E44D4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4D43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14:paraId="58996709" w14:textId="77777777" w:rsidR="00BE7518" w:rsidRDefault="00BE7518" w:rsidP="004F7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E5C18" w14:textId="77777777" w:rsidR="00DF6123" w:rsidRDefault="00DF6123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0E4CF028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E44D43">
        <w:rPr>
          <w:rFonts w:ascii="Arial" w:hAnsi="Arial" w:cs="Arial"/>
          <w:sz w:val="20"/>
          <w:szCs w:val="20"/>
        </w:rPr>
        <w:t>02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E44D43">
        <w:rPr>
          <w:rFonts w:ascii="Arial" w:hAnsi="Arial" w:cs="Arial"/>
          <w:sz w:val="20"/>
          <w:szCs w:val="20"/>
        </w:rPr>
        <w:t>març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2EA1B9D" w14:textId="77777777" w:rsidR="00BE7518" w:rsidRDefault="00BE7518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EF16D5" w14:textId="77777777" w:rsidR="00E92AE1" w:rsidRDefault="00E92AE1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4DE57F" w14:textId="7880FB2E" w:rsidR="00BE7518" w:rsidRDefault="00E92AE1" w:rsidP="00BE75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L</w:t>
      </w:r>
      <w:r w:rsidR="001178F8">
        <w:rPr>
          <w:rFonts w:ascii="Arial" w:eastAsia="Times New Roman" w:hAnsi="Arial" w:cs="Arial"/>
          <w:sz w:val="20"/>
          <w:szCs w:val="20"/>
          <w:lang w:eastAsia="pt-BR"/>
        </w:rPr>
        <w:t>É</w:t>
      </w:r>
      <w:r>
        <w:rPr>
          <w:rFonts w:ascii="Arial" w:eastAsia="Times New Roman" w:hAnsi="Arial" w:cs="Arial"/>
          <w:sz w:val="20"/>
          <w:szCs w:val="20"/>
          <w:lang w:eastAsia="pt-BR"/>
        </w:rPr>
        <w:t>CIO FRANCISCO GONÇALVES</w:t>
      </w:r>
    </w:p>
    <w:p w14:paraId="3F6A27BC" w14:textId="6C48B802" w:rsidR="00BE7518" w:rsidRDefault="00BE7518" w:rsidP="00BE75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Secretário Municipal de </w:t>
      </w:r>
      <w:r w:rsidR="00E92AE1">
        <w:rPr>
          <w:rFonts w:ascii="Arial" w:eastAsia="Times New Roman" w:hAnsi="Arial" w:cs="Arial"/>
          <w:sz w:val="20"/>
          <w:szCs w:val="20"/>
          <w:lang w:eastAsia="pt-BR"/>
        </w:rPr>
        <w:t>Saúde</w:t>
      </w:r>
    </w:p>
    <w:p w14:paraId="45DE20DE" w14:textId="77777777" w:rsidR="00132B70" w:rsidRDefault="00132B70" w:rsidP="00BE75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6B2595E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1D3069A3" w14:textId="02A73748" w:rsidR="00E92AE1" w:rsidRPr="00E92AE1" w:rsidRDefault="00E92AE1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Pr="00E92AE1">
        <w:rPr>
          <w:rFonts w:ascii="Arial" w:eastAsia="Times New Roman" w:hAnsi="Arial" w:cs="Arial"/>
          <w:sz w:val="20"/>
          <w:szCs w:val="20"/>
          <w:lang w:eastAsia="pt-BR"/>
        </w:rPr>
        <w:t>Renato Ramos de Souza - P</w:t>
      </w:r>
      <w:r>
        <w:rPr>
          <w:rFonts w:ascii="Arial" w:eastAsia="Times New Roman" w:hAnsi="Arial" w:cs="Arial"/>
          <w:sz w:val="20"/>
          <w:szCs w:val="20"/>
          <w:lang w:eastAsia="pt-BR"/>
        </w:rPr>
        <w:t>L</w:t>
      </w:r>
    </w:p>
    <w:p w14:paraId="483AEDCB" w14:textId="3F56DE9E" w:rsidR="00951EE5" w:rsidRDefault="00E92AE1" w:rsidP="00E92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92AE1">
        <w:rPr>
          <w:rFonts w:ascii="Arial" w:eastAsia="Times New Roman" w:hAnsi="Arial" w:cs="Arial"/>
          <w:sz w:val="20"/>
          <w:szCs w:val="20"/>
          <w:lang w:eastAsia="pt-BR"/>
        </w:rPr>
        <w:t>Subscrito pelo Vereador Eliel de Souza - Republicanos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7A5C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A3977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6</cp:revision>
  <dcterms:created xsi:type="dcterms:W3CDTF">2026-03-04T16:35:00Z</dcterms:created>
  <dcterms:modified xsi:type="dcterms:W3CDTF">2026-03-04T16:52:00Z</dcterms:modified>
</cp:coreProperties>
</file>